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0B5" w:rsidRPr="00995AA6" w:rsidRDefault="001400B5" w:rsidP="00E60C4D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b/>
          <w:w w:val="89"/>
          <w:lang w:eastAsia="pl-PL"/>
        </w:rPr>
      </w:pPr>
      <w:r w:rsidRPr="00995AA6">
        <w:rPr>
          <w:rFonts w:ascii="Arial" w:eastAsia="Times New Roman" w:hAnsi="Arial" w:cs="Arial"/>
          <w:b/>
          <w:w w:val="89"/>
          <w:lang w:eastAsia="pl-PL"/>
        </w:rPr>
        <w:t>Załącznik nr 1 do zapytania ofertowego</w:t>
      </w:r>
    </w:p>
    <w:p w:rsidR="001400B5" w:rsidRPr="00995AA6" w:rsidRDefault="001400B5" w:rsidP="00E60C4D">
      <w:pPr>
        <w:autoSpaceDE w:val="0"/>
        <w:autoSpaceDN w:val="0"/>
        <w:spacing w:after="0" w:line="276" w:lineRule="auto"/>
        <w:jc w:val="right"/>
        <w:rPr>
          <w:rFonts w:ascii="Arial" w:eastAsia="Times New Roman" w:hAnsi="Arial" w:cs="Arial"/>
          <w:b/>
          <w:bCs/>
          <w:w w:val="89"/>
          <w:lang w:eastAsia="pl-PL"/>
        </w:rPr>
      </w:pPr>
    </w:p>
    <w:p w:rsidR="001400B5" w:rsidRPr="00995AA6" w:rsidRDefault="001400B5" w:rsidP="00E60C4D">
      <w:pPr>
        <w:autoSpaceDE w:val="0"/>
        <w:autoSpaceDN w:val="0"/>
        <w:spacing w:after="0" w:line="276" w:lineRule="auto"/>
        <w:jc w:val="center"/>
        <w:rPr>
          <w:rFonts w:ascii="Arial" w:eastAsia="Times New Roman" w:hAnsi="Arial" w:cs="Arial"/>
          <w:b/>
          <w:bCs/>
          <w:w w:val="89"/>
          <w:lang w:eastAsia="x-none"/>
        </w:rPr>
      </w:pPr>
      <w:bookmarkStart w:id="0" w:name="_Toc278361858"/>
      <w:r w:rsidRPr="00995AA6">
        <w:rPr>
          <w:rFonts w:ascii="Arial" w:eastAsia="Times New Roman" w:hAnsi="Arial" w:cs="Arial"/>
          <w:b/>
          <w:bCs/>
          <w:w w:val="89"/>
          <w:lang w:eastAsia="x-none"/>
        </w:rPr>
        <w:t>FORMULARZ OFERTY</w:t>
      </w:r>
      <w:bookmarkEnd w:id="0"/>
    </w:p>
    <w:p w:rsidR="00BE3050" w:rsidRPr="00995AA6" w:rsidRDefault="00E83A25" w:rsidP="00BE3050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995AA6">
        <w:rPr>
          <w:rFonts w:ascii="Arial" w:eastAsia="Times New Roman" w:hAnsi="Arial" w:cs="Arial"/>
          <w:b/>
        </w:rPr>
        <w:t xml:space="preserve">Realizacja </w:t>
      </w:r>
      <w:r w:rsidR="00BE3050" w:rsidRPr="00995AA6">
        <w:rPr>
          <w:rFonts w:ascii="Arial" w:eastAsia="Times New Roman" w:hAnsi="Arial" w:cs="Arial"/>
          <w:b/>
          <w:lang w:eastAsia="pl-PL"/>
        </w:rPr>
        <w:t>usługi wynajęcia sali konferencyjnej, usługi gastronomicznej oraz usługi noclegowej w związku z organizacj</w:t>
      </w:r>
      <w:r w:rsidR="00995AA6">
        <w:rPr>
          <w:rFonts w:ascii="Arial" w:eastAsia="Times New Roman" w:hAnsi="Arial" w:cs="Arial"/>
          <w:b/>
          <w:lang w:eastAsia="pl-PL"/>
        </w:rPr>
        <w:t>ą S</w:t>
      </w:r>
      <w:r w:rsidR="00BE3050" w:rsidRPr="00995AA6">
        <w:rPr>
          <w:rFonts w:ascii="Arial" w:eastAsia="Times New Roman" w:hAnsi="Arial" w:cs="Arial"/>
          <w:b/>
          <w:lang w:eastAsia="pl-PL"/>
        </w:rPr>
        <w:t>potkania podsumowującego funkcjonowanie ZIT Lubelskiego Obszaru Fun</w:t>
      </w:r>
      <w:r w:rsidR="00E94A33">
        <w:rPr>
          <w:rFonts w:ascii="Arial" w:eastAsia="Times New Roman" w:hAnsi="Arial" w:cs="Arial"/>
          <w:b/>
          <w:lang w:eastAsia="pl-PL"/>
        </w:rPr>
        <w:t>kcjonalnego w 2018 r. Wydarzenie odbędzie</w:t>
      </w:r>
      <w:bookmarkStart w:id="1" w:name="_GoBack"/>
      <w:bookmarkEnd w:id="1"/>
      <w:r w:rsidR="00BE3050" w:rsidRPr="00995AA6">
        <w:rPr>
          <w:rFonts w:ascii="Arial" w:eastAsia="Times New Roman" w:hAnsi="Arial" w:cs="Arial"/>
          <w:b/>
          <w:lang w:eastAsia="pl-PL"/>
        </w:rPr>
        <w:t xml:space="preserve"> się n</w:t>
      </w:r>
      <w:r w:rsidR="00995AA6">
        <w:rPr>
          <w:rFonts w:ascii="Arial" w:eastAsia="Times New Roman" w:hAnsi="Arial" w:cs="Arial"/>
          <w:b/>
          <w:lang w:eastAsia="pl-PL"/>
        </w:rPr>
        <w:t>a terenie jednej z</w:t>
      </w:r>
      <w:r w:rsidR="00BE3050" w:rsidRPr="00995AA6">
        <w:rPr>
          <w:rFonts w:ascii="Arial" w:eastAsia="Times New Roman" w:hAnsi="Arial" w:cs="Arial"/>
          <w:b/>
          <w:lang w:eastAsia="pl-PL"/>
        </w:rPr>
        <w:t xml:space="preserve"> gmin: (</w:t>
      </w:r>
      <w:r w:rsidR="00BE3050" w:rsidRPr="00995AA6">
        <w:rPr>
          <w:rFonts w:ascii="Arial" w:eastAsia="Times New Roman" w:hAnsi="Arial" w:cs="Arial"/>
          <w:b/>
          <w:u w:val="single"/>
          <w:lang w:eastAsia="pl-PL"/>
        </w:rPr>
        <w:t>Głusk, Jabłonna, Jastków, Konopnica, Lubartów, Lubartów – miasto, Mełgiew, Nałęczów, Niedrzwica Duża, Niemce, Piaski, Spiczyn, Strzyżewice, Świdnik, Wólka)</w:t>
      </w:r>
      <w:r w:rsidR="00995AA6">
        <w:rPr>
          <w:rFonts w:ascii="Arial" w:eastAsia="Times New Roman" w:hAnsi="Arial" w:cs="Arial"/>
          <w:b/>
          <w:lang w:eastAsia="pl-PL"/>
        </w:rPr>
        <w:t xml:space="preserve"> w terminie 6 – 7 grudnia </w:t>
      </w:r>
      <w:r w:rsidR="00BE3050" w:rsidRPr="00995AA6">
        <w:rPr>
          <w:rFonts w:ascii="Arial" w:eastAsia="Times New Roman" w:hAnsi="Arial" w:cs="Arial"/>
          <w:b/>
          <w:lang w:eastAsia="pl-PL"/>
        </w:rPr>
        <w:t xml:space="preserve">2018 r. </w:t>
      </w:r>
    </w:p>
    <w:p w:rsidR="00E83A25" w:rsidRPr="00995AA6" w:rsidRDefault="00E83A25" w:rsidP="00E60C4D">
      <w:pPr>
        <w:tabs>
          <w:tab w:val="left" w:pos="6105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E83A25" w:rsidRPr="00995AA6" w:rsidTr="00E83A25">
        <w:trPr>
          <w:trHeight w:val="439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ykonawc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83A25" w:rsidRPr="00995AA6" w:rsidTr="00E83A25">
        <w:trPr>
          <w:trHeight w:val="41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dres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83A25" w:rsidRPr="00995AA6" w:rsidTr="00E83A25">
        <w:trPr>
          <w:trHeight w:val="414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Nr telefonu </w:t>
            </w:r>
            <w:r w:rsidR="007A7CBE"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/ e- mail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E83A25" w:rsidRPr="00995AA6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r NIP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E83A25" w:rsidRPr="00995AA6" w:rsidRDefault="00E83A25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7A7CBE" w:rsidRPr="00995AA6" w:rsidTr="00E83A25">
        <w:trPr>
          <w:trHeight w:val="420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3777" w:rsidRPr="00995AA6" w:rsidRDefault="007A7CBE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Imię i nazwisko osoby do kontaktu 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7A7CBE" w:rsidRPr="00995AA6" w:rsidRDefault="007A7CBE" w:rsidP="00E60C4D">
            <w:pPr>
              <w:pStyle w:val="Tekstpodstawowy21"/>
              <w:spacing w:line="276" w:lineRule="auto"/>
              <w:ind w:right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653777" w:rsidRDefault="00653777" w:rsidP="00653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</w:p>
    <w:p w:rsidR="001400B5" w:rsidRDefault="001400B5" w:rsidP="00E60C4D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/>
        <w:jc w:val="both"/>
        <w:rPr>
          <w:rFonts w:ascii="Arial" w:eastAsia="Times New Roman" w:hAnsi="Arial" w:cs="Arial"/>
          <w:b/>
          <w:u w:val="single"/>
        </w:rPr>
      </w:pPr>
      <w:r w:rsidRPr="00995AA6">
        <w:rPr>
          <w:rFonts w:ascii="Arial" w:eastAsia="Times New Roman" w:hAnsi="Arial" w:cs="Arial"/>
          <w:b/>
          <w:u w:val="single"/>
        </w:rPr>
        <w:t>Dokładna kalkulacja kosztów:</w:t>
      </w:r>
    </w:p>
    <w:p w:rsidR="00653777" w:rsidRPr="00995AA6" w:rsidRDefault="00653777" w:rsidP="00653777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</w:p>
    <w:tbl>
      <w:tblPr>
        <w:tblW w:w="10338" w:type="dxa"/>
        <w:tblInd w:w="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7"/>
        <w:gridCol w:w="1991"/>
        <w:gridCol w:w="1411"/>
        <w:gridCol w:w="1134"/>
        <w:gridCol w:w="1284"/>
        <w:gridCol w:w="1268"/>
        <w:gridCol w:w="1276"/>
        <w:gridCol w:w="1417"/>
      </w:tblGrid>
      <w:tr w:rsidR="000927D7" w:rsidRPr="00995AA6" w:rsidTr="005E2D2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L.p.</w:t>
            </w:r>
            <w:proofErr w:type="spellEnd"/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Nazw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produktu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</w:p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Iloś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Cen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jednostkow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netto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Cen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netto</w:t>
            </w:r>
            <w:proofErr w:type="spellEnd"/>
          </w:p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995AA6">
              <w:rPr>
                <w:rFonts w:ascii="Arial" w:eastAsia="Times New Roman" w:hAnsi="Arial" w:cs="Arial"/>
                <w:lang w:val="en-US"/>
              </w:rPr>
              <w:t>(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kolumn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3x4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Stawk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VAT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Cen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jednostkow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brutto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7A1EB8">
            <w:pPr>
              <w:spacing w:after="0" w:line="276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Cen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brutto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br/>
              <w:t>(</w:t>
            </w:r>
            <w:proofErr w:type="spellStart"/>
            <w:r w:rsidRPr="00995AA6">
              <w:rPr>
                <w:rFonts w:ascii="Arial" w:eastAsia="Times New Roman" w:hAnsi="Arial" w:cs="Arial"/>
                <w:lang w:val="en-US"/>
              </w:rPr>
              <w:t>kolumna</w:t>
            </w:r>
            <w:proofErr w:type="spellEnd"/>
            <w:r w:rsidRPr="00995AA6">
              <w:rPr>
                <w:rFonts w:ascii="Arial" w:eastAsia="Times New Roman" w:hAnsi="Arial" w:cs="Arial"/>
                <w:lang w:val="en-US"/>
              </w:rPr>
              <w:t xml:space="preserve"> 3x7)</w:t>
            </w:r>
          </w:p>
        </w:tc>
      </w:tr>
      <w:tr w:rsidR="000927D7" w:rsidRPr="00995AA6" w:rsidTr="005E2D2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0927D7">
            <w:pPr>
              <w:pStyle w:val="Akapitzlist"/>
              <w:spacing w:after="0" w:line="276" w:lineRule="auto"/>
              <w:ind w:left="0"/>
              <w:rPr>
                <w:rFonts w:ascii="Arial" w:eastAsia="Times New Roman" w:hAnsi="Arial" w:cs="Arial"/>
                <w:b/>
                <w:lang w:val="en-US"/>
              </w:rPr>
            </w:pPr>
            <w:r>
              <w:rPr>
                <w:rFonts w:ascii="Arial" w:eastAsia="Times New Roman" w:hAnsi="Arial" w:cs="Arial"/>
                <w:b/>
                <w:lang w:val="en-US"/>
              </w:rPr>
              <w:t>1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D7" w:rsidRPr="000927D7" w:rsidRDefault="000927D7" w:rsidP="000927D7">
            <w:pPr>
              <w:pStyle w:val="Akapitzlist"/>
              <w:numPr>
                <w:ilvl w:val="0"/>
                <w:numId w:val="1"/>
              </w:num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0927D7" w:rsidRDefault="000927D7" w:rsidP="000927D7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0927D7" w:rsidRDefault="000927D7" w:rsidP="000927D7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0927D7" w:rsidRDefault="000927D7" w:rsidP="000927D7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0927D7" w:rsidRDefault="000927D7" w:rsidP="000927D7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0927D7" w:rsidRDefault="000927D7" w:rsidP="000927D7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0927D7" w:rsidRDefault="000927D7" w:rsidP="000927D7">
            <w:pPr>
              <w:pStyle w:val="Akapitzlist"/>
              <w:numPr>
                <w:ilvl w:val="0"/>
                <w:numId w:val="1"/>
              </w:numPr>
              <w:spacing w:after="0" w:line="276" w:lineRule="auto"/>
              <w:ind w:left="0" w:hanging="170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0927D7" w:rsidRPr="00995AA6" w:rsidTr="005E2D2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7A1EB8">
            <w:pPr>
              <w:spacing w:after="0" w:line="276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2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D7" w:rsidRPr="00995AA6" w:rsidRDefault="000927D7" w:rsidP="007A1EB8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Koszt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wynajmu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sal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653777" w:rsidRDefault="000927D7" w:rsidP="0065377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653777">
              <w:rPr>
                <w:rFonts w:ascii="Arial" w:eastAsia="Times New Roman" w:hAnsi="Arial" w:cs="Arial"/>
                <w:b/>
                <w:sz w:val="20"/>
                <w:szCs w:val="20"/>
              </w:rPr>
              <w:t>8 godz. (po 4 godz. w każdym ze wskazanych dn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</w:tr>
      <w:tr w:rsidR="000927D7" w:rsidRPr="00995AA6" w:rsidTr="005E2D2D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3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Koszt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jednego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obiadu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dwudaniowego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z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deserem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 50 osób </w:t>
            </w:r>
            <w:r w:rsidRPr="00995AA6">
              <w:rPr>
                <w:rFonts w:ascii="Arial" w:eastAsia="Times New Roman" w:hAnsi="Arial" w:cs="Arial"/>
                <w:b/>
              </w:rPr>
              <w:br/>
              <w:t>(x 2 dn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0927D7" w:rsidRPr="00995AA6" w:rsidTr="005E2D2D">
        <w:trPr>
          <w:trHeight w:val="742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4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Koszt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jednej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kolacji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>50 osó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0927D7" w:rsidRPr="00995AA6" w:rsidTr="005E2D2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5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Koszt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serwisu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kawowego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za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jedną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osobę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50 osób </w:t>
            </w:r>
            <w:r w:rsidRPr="00995AA6">
              <w:rPr>
                <w:rFonts w:ascii="Arial" w:eastAsia="Times New Roman" w:hAnsi="Arial" w:cs="Arial"/>
                <w:b/>
              </w:rPr>
              <w:br/>
              <w:t>(x 2 dni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0927D7" w:rsidRPr="00995AA6" w:rsidTr="005E2D2D">
        <w:trPr>
          <w:trHeight w:val="300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r>
              <w:rPr>
                <w:rFonts w:ascii="Arial" w:eastAsia="Times New Roman" w:hAnsi="Arial" w:cs="Arial"/>
                <w:b/>
                <w:lang w:val="en-US" w:eastAsia="pl-PL"/>
              </w:rPr>
              <w:t>6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  <w:lang w:val="en-US" w:eastAsia="pl-PL"/>
              </w:rPr>
            </w:pP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Koszt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jednego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noclegu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ze</w:t>
            </w:r>
            <w:proofErr w:type="spellEnd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 xml:space="preserve"> </w:t>
            </w:r>
            <w:proofErr w:type="spellStart"/>
            <w:r w:rsidRPr="00995AA6">
              <w:rPr>
                <w:rFonts w:ascii="Arial" w:eastAsia="Times New Roman" w:hAnsi="Arial" w:cs="Arial"/>
                <w:b/>
                <w:lang w:val="en-US" w:eastAsia="pl-PL"/>
              </w:rPr>
              <w:t>śniadaniem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>50 osó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27D7" w:rsidRPr="00995AA6" w:rsidRDefault="000927D7" w:rsidP="00E60C4D">
            <w:pPr>
              <w:spacing w:after="0" w:line="276" w:lineRule="auto"/>
              <w:jc w:val="right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  <w:tr w:rsidR="000927D7" w:rsidRPr="00995AA6" w:rsidTr="005E2D2D">
        <w:trPr>
          <w:trHeight w:val="655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7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927D7" w:rsidRPr="00995AA6" w:rsidRDefault="000927D7" w:rsidP="00E60C4D">
            <w:pPr>
              <w:spacing w:after="0"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>RAZEM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95AA6">
              <w:rPr>
                <w:rFonts w:ascii="Arial" w:eastAsia="Times New Roman" w:hAnsi="Arial" w:cs="Arial"/>
                <w:b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95AA6">
              <w:rPr>
                <w:rFonts w:ascii="Arial" w:eastAsia="Times New Roman" w:hAnsi="Arial" w:cs="Arial"/>
                <w:b/>
                <w:lang w:val="en-US"/>
              </w:rPr>
              <w:t>-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  <w:r w:rsidRPr="00995AA6">
              <w:rPr>
                <w:rFonts w:ascii="Arial" w:eastAsia="Times New Roman" w:hAnsi="Arial" w:cs="Arial"/>
                <w:b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7D7" w:rsidRPr="00995AA6" w:rsidRDefault="000927D7" w:rsidP="00E60C4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val="en-US"/>
              </w:rPr>
            </w:pPr>
          </w:p>
        </w:tc>
      </w:tr>
    </w:tbl>
    <w:p w:rsidR="00D849DB" w:rsidRPr="00995AA6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D849DB" w:rsidRPr="00995AA6" w:rsidRDefault="00D849DB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0E5D93" w:rsidRPr="00995AA6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995AA6">
        <w:rPr>
          <w:rFonts w:ascii="Arial" w:eastAsia="Times New Roman" w:hAnsi="Arial" w:cs="Arial"/>
          <w:b/>
        </w:rPr>
        <w:lastRenderedPageBreak/>
        <w:t>Składam ofertę na wykonanie przedmiotu Zamówienia zgodnie z zapytaniem ofertowym za cenę</w:t>
      </w:r>
    </w:p>
    <w:p w:rsidR="000E5D93" w:rsidRPr="00995AA6" w:rsidRDefault="000E5D93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  <w:r w:rsidRPr="00995AA6">
        <w:rPr>
          <w:rFonts w:ascii="Arial" w:eastAsia="Times New Roman" w:hAnsi="Arial" w:cs="Arial"/>
          <w:b/>
        </w:rPr>
        <w:t>………………………………</w:t>
      </w:r>
      <w:r w:rsidR="00653777">
        <w:rPr>
          <w:rFonts w:ascii="Arial" w:eastAsia="Times New Roman" w:hAnsi="Arial" w:cs="Arial"/>
          <w:b/>
        </w:rPr>
        <w:t>……………………………………………………………………………</w:t>
      </w:r>
      <w:r w:rsidRPr="00995AA6">
        <w:rPr>
          <w:rFonts w:ascii="Arial" w:eastAsia="Times New Roman" w:hAnsi="Arial" w:cs="Arial"/>
          <w:b/>
        </w:rPr>
        <w:t xml:space="preserve">                    </w:t>
      </w:r>
    </w:p>
    <w:p w:rsidR="000E5D93" w:rsidRDefault="00653777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(słownie: …..</w:t>
      </w:r>
      <w:r w:rsidR="000E5D93" w:rsidRPr="00995AA6">
        <w:rPr>
          <w:rFonts w:ascii="Arial" w:eastAsia="Times New Roman" w:hAnsi="Arial" w:cs="Arial"/>
          <w:b/>
        </w:rPr>
        <w:t>…………………………………………………………...……………………………..)</w:t>
      </w:r>
    </w:p>
    <w:p w:rsidR="00653777" w:rsidRPr="00995AA6" w:rsidRDefault="00653777" w:rsidP="00E60C4D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</w:rPr>
      </w:pPr>
    </w:p>
    <w:p w:rsidR="00653777" w:rsidRDefault="001400B5" w:rsidP="005E2D2D">
      <w:pPr>
        <w:numPr>
          <w:ilvl w:val="0"/>
          <w:numId w:val="6"/>
        </w:num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  <w:r w:rsidRPr="00995AA6">
        <w:rPr>
          <w:rFonts w:ascii="Arial" w:eastAsia="Times New Roman" w:hAnsi="Arial" w:cs="Arial"/>
          <w:b/>
          <w:u w:val="single"/>
        </w:rPr>
        <w:t>Standard hotelu/pensjonatu:</w:t>
      </w:r>
      <w:r w:rsidRPr="00653777">
        <w:rPr>
          <w:rFonts w:ascii="Arial" w:eastAsia="Times New Roman" w:hAnsi="Arial" w:cs="Arial"/>
          <w:b/>
        </w:rPr>
        <w:t xml:space="preserve"> ……</w:t>
      </w:r>
      <w:r w:rsidR="00653777">
        <w:rPr>
          <w:rFonts w:ascii="Arial" w:eastAsia="Times New Roman" w:hAnsi="Arial" w:cs="Arial"/>
          <w:b/>
        </w:rPr>
        <w:t>…………..</w:t>
      </w:r>
    </w:p>
    <w:p w:rsidR="00074E80" w:rsidRPr="00995AA6" w:rsidRDefault="00E83A25" w:rsidP="00653777">
      <w:pPr>
        <w:tabs>
          <w:tab w:val="num" w:pos="899"/>
        </w:tabs>
        <w:spacing w:after="0" w:line="276" w:lineRule="auto"/>
        <w:jc w:val="both"/>
        <w:rPr>
          <w:rFonts w:ascii="Arial" w:eastAsia="Times New Roman" w:hAnsi="Arial" w:cs="Arial"/>
          <w:b/>
          <w:u w:val="single"/>
        </w:rPr>
      </w:pPr>
      <w:r w:rsidRPr="00995AA6">
        <w:rPr>
          <w:rFonts w:ascii="Arial" w:eastAsia="Times New Roman" w:hAnsi="Arial" w:cs="Arial"/>
          <w:b/>
          <w:u w:val="single"/>
        </w:rPr>
        <w:t xml:space="preserve"> </w:t>
      </w:r>
    </w:p>
    <w:p w:rsidR="000E5D93" w:rsidRPr="00995AA6" w:rsidRDefault="000E5D93" w:rsidP="005E2D2D">
      <w:pPr>
        <w:pStyle w:val="Tekstpodstawowy21"/>
        <w:numPr>
          <w:ilvl w:val="0"/>
          <w:numId w:val="6"/>
        </w:numPr>
        <w:spacing w:line="276" w:lineRule="auto"/>
        <w:ind w:left="0" w:right="0" w:firstLine="0"/>
        <w:rPr>
          <w:rFonts w:ascii="Arial" w:hAnsi="Arial" w:cs="Arial"/>
          <w:b/>
          <w:bCs/>
          <w:sz w:val="22"/>
          <w:szCs w:val="22"/>
          <w:u w:val="single"/>
          <w:lang w:val="pl-PL"/>
        </w:rPr>
      </w:pPr>
      <w:r w:rsidRPr="00995AA6">
        <w:rPr>
          <w:rFonts w:ascii="Arial" w:hAnsi="Arial" w:cs="Arial"/>
          <w:b/>
          <w:bCs/>
          <w:sz w:val="22"/>
          <w:szCs w:val="22"/>
          <w:u w:val="single"/>
          <w:lang w:val="pl-PL"/>
        </w:rPr>
        <w:t>Dane obiektu, w którym będzie realizowana usługa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5954"/>
      </w:tblGrid>
      <w:tr w:rsidR="000E5D93" w:rsidRPr="00995AA6" w:rsidTr="000E5D93">
        <w:trPr>
          <w:trHeight w:val="522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</w:t>
            </w:r>
          </w:p>
        </w:tc>
        <w:tc>
          <w:tcPr>
            <w:tcW w:w="595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0E5D93" w:rsidRPr="00995AA6" w:rsidTr="000E5D93">
        <w:trPr>
          <w:trHeight w:val="55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Adres, nr telefonu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  <w:tr w:rsidR="000E5D93" w:rsidRPr="00995AA6" w:rsidTr="000E5D93">
        <w:trPr>
          <w:trHeight w:val="566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jc w:val="left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995AA6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Strona www</w:t>
            </w:r>
          </w:p>
        </w:tc>
        <w:tc>
          <w:tcPr>
            <w:tcW w:w="595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0E5D93" w:rsidRPr="00995AA6" w:rsidRDefault="000E5D93" w:rsidP="00E60C4D">
            <w:pPr>
              <w:pStyle w:val="Tekstpodstawowy21"/>
              <w:spacing w:line="276" w:lineRule="auto"/>
              <w:ind w:right="0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</w:p>
        </w:tc>
      </w:tr>
    </w:tbl>
    <w:p w:rsidR="000E5D93" w:rsidRPr="00995AA6" w:rsidRDefault="000E5D93" w:rsidP="00E60C4D">
      <w:pPr>
        <w:spacing w:after="0" w:line="276" w:lineRule="auto"/>
        <w:rPr>
          <w:rFonts w:ascii="Arial" w:eastAsia="Times New Roman" w:hAnsi="Arial" w:cs="Arial"/>
          <w:b/>
        </w:rPr>
      </w:pPr>
    </w:p>
    <w:p w:rsidR="000E5D93" w:rsidRPr="00995AA6" w:rsidRDefault="000E5D93" w:rsidP="005E2D2D">
      <w:pPr>
        <w:pStyle w:val="Akapitzlist"/>
        <w:numPr>
          <w:ilvl w:val="0"/>
          <w:numId w:val="5"/>
        </w:numPr>
        <w:spacing w:after="0" w:line="276" w:lineRule="auto"/>
        <w:ind w:left="-142" w:firstLine="0"/>
        <w:jc w:val="both"/>
        <w:rPr>
          <w:rFonts w:ascii="Arial" w:eastAsia="Times New Roman" w:hAnsi="Arial" w:cs="Arial"/>
          <w:b/>
          <w:u w:val="single"/>
        </w:rPr>
      </w:pPr>
      <w:r w:rsidRPr="00995AA6">
        <w:rPr>
          <w:rFonts w:ascii="Arial" w:eastAsia="Times New Roman" w:hAnsi="Arial" w:cs="Arial"/>
          <w:b/>
          <w:u w:val="single"/>
        </w:rPr>
        <w:t>Menu</w:t>
      </w:r>
      <w:r w:rsidR="00653777">
        <w:rPr>
          <w:rFonts w:ascii="Arial" w:eastAsia="Times New Roman" w:hAnsi="Arial" w:cs="Arial"/>
          <w:b/>
          <w:u w:val="single"/>
        </w:rPr>
        <w:t xml:space="preserve"> na obiad - 06.12</w:t>
      </w:r>
      <w:r w:rsidR="00F87D09" w:rsidRPr="00995AA6">
        <w:rPr>
          <w:rFonts w:ascii="Arial" w:eastAsia="Times New Roman" w:hAnsi="Arial" w:cs="Arial"/>
          <w:b/>
          <w:u w:val="single"/>
        </w:rPr>
        <w:t>.2018 r.</w:t>
      </w:r>
      <w:r w:rsidRPr="00995AA6">
        <w:rPr>
          <w:rFonts w:ascii="Arial" w:eastAsia="Times New Roman" w:hAnsi="Arial" w:cs="Arial"/>
          <w:b/>
          <w:u w:val="single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94"/>
        <w:gridCol w:w="2247"/>
        <w:gridCol w:w="5026"/>
      </w:tblGrid>
      <w:tr w:rsidR="000E5D93" w:rsidRPr="00995AA6" w:rsidTr="000E5D93">
        <w:tc>
          <w:tcPr>
            <w:tcW w:w="1651" w:type="dxa"/>
            <w:vMerge w:val="restart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Zupa </w:t>
            </w: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 w:val="restart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anie mięsne </w:t>
            </w: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 w:val="restart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anie wegetariańskie </w:t>
            </w: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 w:val="restart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eser </w:t>
            </w: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0E5D93" w:rsidRPr="00995AA6" w:rsidTr="000E5D93">
        <w:tc>
          <w:tcPr>
            <w:tcW w:w="1651" w:type="dxa"/>
            <w:vMerge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0E5D93" w:rsidRPr="00995AA6" w:rsidRDefault="000E5D93" w:rsidP="00E60C4D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87D09" w:rsidRPr="00995AA6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u w:val="single"/>
        </w:rPr>
      </w:pPr>
    </w:p>
    <w:p w:rsidR="00F87D09" w:rsidRPr="00995AA6" w:rsidRDefault="005E2D2D" w:rsidP="00653777">
      <w:pPr>
        <w:pStyle w:val="Akapitzlist"/>
        <w:numPr>
          <w:ilvl w:val="0"/>
          <w:numId w:val="5"/>
        </w:numPr>
        <w:spacing w:after="0" w:line="276" w:lineRule="auto"/>
        <w:ind w:left="0" w:hanging="227"/>
        <w:jc w:val="both"/>
        <w:rPr>
          <w:rFonts w:ascii="Arial" w:eastAsia="Times New Roman" w:hAnsi="Arial" w:cs="Arial"/>
          <w:b/>
          <w:u w:val="single"/>
        </w:rPr>
      </w:pPr>
      <w:r w:rsidRPr="005E2D2D">
        <w:rPr>
          <w:rFonts w:ascii="Arial" w:eastAsia="Times New Roman" w:hAnsi="Arial" w:cs="Arial"/>
          <w:b/>
        </w:rPr>
        <w:t xml:space="preserve">          </w:t>
      </w:r>
      <w:r>
        <w:rPr>
          <w:rFonts w:ascii="Arial" w:eastAsia="Times New Roman" w:hAnsi="Arial" w:cs="Arial"/>
          <w:b/>
          <w:u w:val="single"/>
        </w:rPr>
        <w:t xml:space="preserve"> </w:t>
      </w:r>
      <w:r w:rsidR="00F87D09" w:rsidRPr="00995AA6">
        <w:rPr>
          <w:rFonts w:ascii="Arial" w:eastAsia="Times New Roman" w:hAnsi="Arial" w:cs="Arial"/>
          <w:b/>
          <w:u w:val="single"/>
        </w:rPr>
        <w:t>Menu</w:t>
      </w:r>
      <w:r w:rsidR="00653777">
        <w:rPr>
          <w:rFonts w:ascii="Arial" w:eastAsia="Times New Roman" w:hAnsi="Arial" w:cs="Arial"/>
          <w:b/>
          <w:u w:val="single"/>
        </w:rPr>
        <w:t xml:space="preserve"> na obiad – 07.12</w:t>
      </w:r>
      <w:r w:rsidR="00F87D09" w:rsidRPr="00995AA6">
        <w:rPr>
          <w:rFonts w:ascii="Arial" w:eastAsia="Times New Roman" w:hAnsi="Arial" w:cs="Arial"/>
          <w:b/>
          <w:u w:val="single"/>
        </w:rPr>
        <w:t>.2018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94"/>
        <w:gridCol w:w="2247"/>
        <w:gridCol w:w="5026"/>
      </w:tblGrid>
      <w:tr w:rsidR="00F87D09" w:rsidRPr="00995AA6" w:rsidTr="00216855">
        <w:tc>
          <w:tcPr>
            <w:tcW w:w="1651" w:type="dxa"/>
            <w:vMerge w:val="restart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Zupa </w:t>
            </w: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 w:val="restart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anie mięsne </w:t>
            </w: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 w:val="restart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anie wegetariańskie </w:t>
            </w: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 w:val="restart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lastRenderedPageBreak/>
              <w:t xml:space="preserve">Deser </w:t>
            </w: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87D09" w:rsidRPr="00995AA6" w:rsidRDefault="00F87D09" w:rsidP="00F87D09">
      <w:pPr>
        <w:pStyle w:val="Akapitzlist"/>
        <w:spacing w:after="0" w:line="276" w:lineRule="auto"/>
        <w:ind w:left="0"/>
        <w:jc w:val="both"/>
        <w:rPr>
          <w:rFonts w:ascii="Arial" w:eastAsia="Times New Roman" w:hAnsi="Arial" w:cs="Arial"/>
          <w:b/>
          <w:u w:val="single"/>
        </w:rPr>
      </w:pPr>
    </w:p>
    <w:p w:rsidR="00F87D09" w:rsidRPr="00995AA6" w:rsidRDefault="005E2D2D" w:rsidP="00653777">
      <w:pPr>
        <w:pStyle w:val="Akapitzlist"/>
        <w:numPr>
          <w:ilvl w:val="0"/>
          <w:numId w:val="5"/>
        </w:numPr>
        <w:spacing w:after="0" w:line="276" w:lineRule="auto"/>
        <w:ind w:left="0" w:hanging="227"/>
        <w:jc w:val="both"/>
        <w:rPr>
          <w:rFonts w:ascii="Arial" w:eastAsia="Times New Roman" w:hAnsi="Arial" w:cs="Arial"/>
          <w:b/>
          <w:u w:val="single"/>
        </w:rPr>
      </w:pPr>
      <w:r w:rsidRPr="005E2D2D">
        <w:rPr>
          <w:rFonts w:ascii="Arial" w:eastAsia="Times New Roman" w:hAnsi="Arial" w:cs="Arial"/>
          <w:b/>
        </w:rPr>
        <w:t xml:space="preserve">         </w:t>
      </w:r>
      <w:r w:rsidR="00F87D09" w:rsidRPr="00995AA6">
        <w:rPr>
          <w:rFonts w:ascii="Arial" w:eastAsia="Times New Roman" w:hAnsi="Arial" w:cs="Arial"/>
          <w:b/>
          <w:u w:val="single"/>
        </w:rPr>
        <w:t>Menu</w:t>
      </w:r>
      <w:r w:rsidR="00653777">
        <w:rPr>
          <w:rFonts w:ascii="Arial" w:eastAsia="Times New Roman" w:hAnsi="Arial" w:cs="Arial"/>
          <w:b/>
          <w:u w:val="single"/>
        </w:rPr>
        <w:t xml:space="preserve"> - kolacja 06.12</w:t>
      </w:r>
      <w:r w:rsidR="00F87D09" w:rsidRPr="00995AA6">
        <w:rPr>
          <w:rFonts w:ascii="Arial" w:eastAsia="Times New Roman" w:hAnsi="Arial" w:cs="Arial"/>
          <w:b/>
          <w:u w:val="single"/>
        </w:rPr>
        <w:t>.2018 r.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794"/>
        <w:gridCol w:w="2247"/>
        <w:gridCol w:w="5026"/>
      </w:tblGrid>
      <w:tr w:rsidR="00F87D09" w:rsidRPr="00995AA6" w:rsidTr="00216855">
        <w:tc>
          <w:tcPr>
            <w:tcW w:w="1651" w:type="dxa"/>
            <w:vMerge w:val="restart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>Zimne i ciepłe przystawki</w:t>
            </w: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 w:val="restart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anie mięsne </w:t>
            </w: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 w:val="restart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anie wegetariańskie </w:t>
            </w: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 w:val="restart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Deser </w:t>
            </w: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  <w:tr w:rsidR="00F87D09" w:rsidRPr="00995AA6" w:rsidTr="00216855">
        <w:tc>
          <w:tcPr>
            <w:tcW w:w="1651" w:type="dxa"/>
            <w:vMerge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2269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995AA6">
              <w:rPr>
                <w:rFonts w:ascii="Arial" w:eastAsia="Times New Roman" w:hAnsi="Arial" w:cs="Arial"/>
                <w:b/>
              </w:rPr>
              <w:t xml:space="preserve">II propozycja </w:t>
            </w:r>
          </w:p>
        </w:tc>
        <w:tc>
          <w:tcPr>
            <w:tcW w:w="5147" w:type="dxa"/>
          </w:tcPr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  <w:p w:rsidR="00F87D09" w:rsidRPr="00995AA6" w:rsidRDefault="00F87D09" w:rsidP="00216855">
            <w:pPr>
              <w:tabs>
                <w:tab w:val="center" w:pos="7655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</w:p>
        </w:tc>
      </w:tr>
    </w:tbl>
    <w:p w:rsidR="00F87D09" w:rsidRPr="00995AA6" w:rsidRDefault="00F87D09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</w:rPr>
      </w:pPr>
    </w:p>
    <w:p w:rsidR="00F87D09" w:rsidRDefault="00F87D09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</w:rPr>
      </w:pPr>
    </w:p>
    <w:p w:rsidR="000927D7" w:rsidRDefault="000927D7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</w:rPr>
      </w:pPr>
    </w:p>
    <w:p w:rsidR="000927D7" w:rsidRPr="00995AA6" w:rsidRDefault="000927D7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</w:rPr>
      </w:pPr>
    </w:p>
    <w:p w:rsidR="001400B5" w:rsidRPr="00995AA6" w:rsidRDefault="001400B5" w:rsidP="00994B8F">
      <w:pPr>
        <w:tabs>
          <w:tab w:val="center" w:pos="7655"/>
        </w:tabs>
        <w:spacing w:before="720" w:after="0" w:line="276" w:lineRule="auto"/>
        <w:jc w:val="right"/>
        <w:rPr>
          <w:rFonts w:ascii="Arial" w:eastAsia="Times New Roman" w:hAnsi="Arial" w:cs="Arial"/>
          <w:b/>
        </w:rPr>
      </w:pPr>
      <w:r w:rsidRPr="00995AA6">
        <w:rPr>
          <w:rFonts w:ascii="Arial" w:eastAsia="Times New Roman" w:hAnsi="Arial" w:cs="Arial"/>
          <w:b/>
        </w:rPr>
        <w:t>_________________ dnia ___________ roku ______________________________</w:t>
      </w:r>
    </w:p>
    <w:p w:rsidR="001400B5" w:rsidRPr="00995AA6" w:rsidRDefault="001400B5" w:rsidP="00994B8F">
      <w:pPr>
        <w:tabs>
          <w:tab w:val="center" w:pos="6804"/>
        </w:tabs>
        <w:spacing w:after="0" w:line="276" w:lineRule="auto"/>
        <w:jc w:val="right"/>
        <w:rPr>
          <w:rFonts w:ascii="Arial" w:eastAsia="Times New Roman" w:hAnsi="Arial" w:cs="Arial"/>
          <w:b/>
        </w:rPr>
      </w:pPr>
      <w:r w:rsidRPr="00995AA6">
        <w:rPr>
          <w:rFonts w:ascii="Arial" w:eastAsia="Times New Roman" w:hAnsi="Arial" w:cs="Arial"/>
          <w:b/>
        </w:rPr>
        <w:tab/>
        <w:t xml:space="preserve"> (pieczątka i podpis Wykonawcy)</w:t>
      </w:r>
    </w:p>
    <w:sectPr w:rsidR="001400B5" w:rsidRPr="00995A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CD" w:rsidRDefault="00C374CD" w:rsidP="000E5D93">
      <w:pPr>
        <w:spacing w:after="0" w:line="240" w:lineRule="auto"/>
      </w:pPr>
      <w:r>
        <w:separator/>
      </w:r>
    </w:p>
  </w:endnote>
  <w:endnote w:type="continuationSeparator" w:id="0">
    <w:p w:rsidR="00C374CD" w:rsidRDefault="00C374CD" w:rsidP="000E5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D93" w:rsidRDefault="000E5D93">
    <w:pPr>
      <w:pStyle w:val="Stopka"/>
    </w:pPr>
    <w:r>
      <w:rPr>
        <w:noProof/>
        <w:lang w:eastAsia="pl-PL"/>
      </w:rPr>
      <w:drawing>
        <wp:inline distT="0" distB="0" distL="0" distR="0" wp14:anchorId="523FF933">
          <wp:extent cx="5761355" cy="6584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CD" w:rsidRDefault="00C374CD" w:rsidP="000E5D93">
      <w:pPr>
        <w:spacing w:after="0" w:line="240" w:lineRule="auto"/>
      </w:pPr>
      <w:r>
        <w:separator/>
      </w:r>
    </w:p>
  </w:footnote>
  <w:footnote w:type="continuationSeparator" w:id="0">
    <w:p w:rsidR="00C374CD" w:rsidRDefault="00C374CD" w:rsidP="000E5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4B30"/>
    <w:multiLevelType w:val="multilevel"/>
    <w:tmpl w:val="AF9EB7C0"/>
    <w:lvl w:ilvl="0">
      <w:start w:val="2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>
    <w:nsid w:val="1E7E7ABF"/>
    <w:multiLevelType w:val="hybridMultilevel"/>
    <w:tmpl w:val="AE7A147A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">
    <w:nsid w:val="1F7A3428"/>
    <w:multiLevelType w:val="multilevel"/>
    <w:tmpl w:val="D6ECD362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="Arial" w:eastAsia="Times New Roman" w:hAnsi="Arial" w:cs="Arial" w:hint="default"/>
        <w:b/>
        <w:bCs w:val="0"/>
        <w:i w:val="0"/>
        <w:iCs w:val="0"/>
        <w:caps w:val="0"/>
        <w:spacing w:val="0"/>
        <w:w w:val="93"/>
        <w:kern w:val="0"/>
        <w:position w:val="0"/>
        <w:sz w:val="24"/>
        <w:szCs w:val="24"/>
      </w:rPr>
    </w:lvl>
    <w:lvl w:ilvl="1">
      <w:start w:val="1"/>
      <w:numFmt w:val="decimal"/>
      <w:lvlText w:val="%1.%2."/>
      <w:lvlJc w:val="right"/>
      <w:pPr>
        <w:tabs>
          <w:tab w:val="num" w:pos="822"/>
        </w:tabs>
        <w:ind w:left="822" w:hanging="170"/>
      </w:pPr>
      <w:rPr>
        <w:rFonts w:ascii="Times New Roman" w:hAnsi="Times New Roman" w:cs="Times New Roman" w:hint="default"/>
        <w:b w:val="0"/>
        <w:bCs w:val="0"/>
        <w:i w:val="0"/>
        <w:iCs w:val="0"/>
        <w:sz w:val="26"/>
        <w:szCs w:val="26"/>
      </w:rPr>
    </w:lvl>
    <w:lvl w:ilvl="2">
      <w:start w:val="1"/>
      <w:numFmt w:val="lowerLetter"/>
      <w:lvlText w:val="%3)"/>
      <w:lvlJc w:val="right"/>
      <w:pPr>
        <w:tabs>
          <w:tab w:val="num" w:pos="935"/>
        </w:tabs>
        <w:ind w:left="935" w:hanging="170"/>
      </w:pPr>
      <w:rPr>
        <w:rFonts w:ascii="Garamond" w:hAnsi="Garamond" w:cs="Garamond" w:hint="default"/>
        <w:b w:val="0"/>
        <w:bCs w:val="0"/>
        <w:i w:val="0"/>
        <w:iCs w:val="0"/>
        <w:spacing w:val="0"/>
        <w:w w:val="93"/>
        <w:kern w:val="0"/>
        <w:position w:val="0"/>
        <w:sz w:val="24"/>
        <w:szCs w:val="24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709"/>
        </w:tabs>
        <w:ind w:left="709" w:hanging="851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992"/>
        </w:tabs>
        <w:ind w:left="992" w:hanging="1134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>
    <w:nsid w:val="4E027041"/>
    <w:multiLevelType w:val="hybridMultilevel"/>
    <w:tmpl w:val="1B366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80BE0"/>
    <w:multiLevelType w:val="hybridMultilevel"/>
    <w:tmpl w:val="C908E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A01BF"/>
    <w:multiLevelType w:val="hybridMultilevel"/>
    <w:tmpl w:val="6B8A01E8"/>
    <w:lvl w:ilvl="0" w:tplc="9DC6415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0E9"/>
    <w:rsid w:val="00074E80"/>
    <w:rsid w:val="000927D7"/>
    <w:rsid w:val="000E5D93"/>
    <w:rsid w:val="001400B5"/>
    <w:rsid w:val="001B4CC6"/>
    <w:rsid w:val="002B5E36"/>
    <w:rsid w:val="00302573"/>
    <w:rsid w:val="003E67A7"/>
    <w:rsid w:val="00483E9D"/>
    <w:rsid w:val="004E0D79"/>
    <w:rsid w:val="005E2D2D"/>
    <w:rsid w:val="006447D8"/>
    <w:rsid w:val="00653777"/>
    <w:rsid w:val="00691D09"/>
    <w:rsid w:val="007A1EB8"/>
    <w:rsid w:val="007A7CBE"/>
    <w:rsid w:val="008260F9"/>
    <w:rsid w:val="00852B10"/>
    <w:rsid w:val="0097044C"/>
    <w:rsid w:val="00994B8F"/>
    <w:rsid w:val="00995AA6"/>
    <w:rsid w:val="00A0613F"/>
    <w:rsid w:val="00AA0683"/>
    <w:rsid w:val="00B41D1B"/>
    <w:rsid w:val="00B973F8"/>
    <w:rsid w:val="00BE3050"/>
    <w:rsid w:val="00BF20E9"/>
    <w:rsid w:val="00C060C3"/>
    <w:rsid w:val="00C374CD"/>
    <w:rsid w:val="00C70809"/>
    <w:rsid w:val="00C9267A"/>
    <w:rsid w:val="00CB4DFF"/>
    <w:rsid w:val="00D115AC"/>
    <w:rsid w:val="00D14890"/>
    <w:rsid w:val="00D62DFC"/>
    <w:rsid w:val="00D849DB"/>
    <w:rsid w:val="00E60C4D"/>
    <w:rsid w:val="00E83A25"/>
    <w:rsid w:val="00E94A33"/>
    <w:rsid w:val="00F87D09"/>
    <w:rsid w:val="00FA361F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D083A3-CD5A-413D-B52F-C9F6B6922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00B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3E9D"/>
    <w:pPr>
      <w:ind w:left="720"/>
      <w:contextualSpacing/>
    </w:pPr>
  </w:style>
  <w:style w:type="paragraph" w:customStyle="1" w:styleId="Tekstpodstawowy21">
    <w:name w:val="Tekst podstawowy 21"/>
    <w:basedOn w:val="Normalny"/>
    <w:rsid w:val="00E83A25"/>
    <w:pPr>
      <w:widowControl w:val="0"/>
      <w:suppressAutoHyphens/>
      <w:spacing w:after="0" w:line="80" w:lineRule="atLeast"/>
      <w:ind w:right="4"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table" w:styleId="Tabela-Siatka">
    <w:name w:val="Table Grid"/>
    <w:basedOn w:val="Standardowy"/>
    <w:uiPriority w:val="39"/>
    <w:rsid w:val="000E5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5D93"/>
  </w:style>
  <w:style w:type="paragraph" w:styleId="Stopka">
    <w:name w:val="footer"/>
    <w:basedOn w:val="Normalny"/>
    <w:link w:val="StopkaZnak"/>
    <w:uiPriority w:val="99"/>
    <w:unhideWhenUsed/>
    <w:rsid w:val="000E5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5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94CF8-9316-4067-82A1-044A7074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3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Sadurska-Siedlecka</dc:creator>
  <cp:keywords/>
  <dc:description/>
  <cp:lastModifiedBy>Angelika Sadurska-Siedlecka</cp:lastModifiedBy>
  <cp:revision>9</cp:revision>
  <cp:lastPrinted>2018-06-01T13:13:00Z</cp:lastPrinted>
  <dcterms:created xsi:type="dcterms:W3CDTF">2018-06-06T10:02:00Z</dcterms:created>
  <dcterms:modified xsi:type="dcterms:W3CDTF">2018-10-22T09:08:00Z</dcterms:modified>
</cp:coreProperties>
</file>